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82" w:rsidRDefault="009F7E82" w:rsidP="001D7F4F">
      <w:pPr>
        <w:pStyle w:val="BillDots"/>
      </w:pPr>
      <w:r>
        <w:rPr>
          <w:strike/>
        </w:rPr>
        <w:t>Indicates Matter Stricken</w:t>
      </w:r>
    </w:p>
    <w:p w:rsidR="009F7E82" w:rsidRPr="009F7E82" w:rsidRDefault="009F7E82" w:rsidP="001D7F4F">
      <w:pPr>
        <w:pStyle w:val="BillDots"/>
      </w:pPr>
      <w:r>
        <w:rPr>
          <w:u w:val="single"/>
        </w:rPr>
        <w:t>Indicates New Matter</w:t>
      </w:r>
    </w:p>
    <w:p w:rsidR="009F7E82" w:rsidRDefault="009F7E82" w:rsidP="001D7F4F">
      <w:pPr>
        <w:pStyle w:val="BillDots"/>
      </w:pPr>
    </w:p>
    <w:p w:rsidR="009F7E82" w:rsidRDefault="009F7E82" w:rsidP="001D7F4F">
      <w:pPr>
        <w:pStyle w:val="BillDots"/>
      </w:pPr>
      <w:r>
        <w:t>COMMITTEE REPORT</w:t>
      </w:r>
    </w:p>
    <w:p w:rsidR="009F7E82" w:rsidRDefault="009F7E82" w:rsidP="001D7F4F">
      <w:pPr>
        <w:pStyle w:val="BillDots"/>
      </w:pPr>
      <w:r>
        <w:t>January 25, 2012</w:t>
      </w:r>
    </w:p>
    <w:p w:rsidR="009F7E82" w:rsidRDefault="009F7E82" w:rsidP="001D7F4F">
      <w:pPr>
        <w:pStyle w:val="BillDots"/>
      </w:pPr>
    </w:p>
    <w:p w:rsidR="009F7E82" w:rsidRPr="009F7E82" w:rsidRDefault="009F7E82" w:rsidP="009F7E82">
      <w:pPr>
        <w:pStyle w:val="BillDots"/>
        <w:tabs>
          <w:tab w:val="clear" w:pos="216"/>
          <w:tab w:val="clear" w:pos="432"/>
          <w:tab w:val="clear" w:pos="648"/>
          <w:tab w:val="clear" w:pos="864"/>
          <w:tab w:val="clear" w:pos="1080"/>
          <w:tab w:val="clear" w:pos="1296"/>
          <w:tab w:val="clear" w:pos="5904"/>
          <w:tab w:val="right" w:pos="5933"/>
        </w:tabs>
      </w:pPr>
      <w:r>
        <w:tab/>
      </w:r>
      <w:r>
        <w:rPr>
          <w:b/>
          <w:sz w:val="36"/>
        </w:rPr>
        <w:t>H. 4571</w:t>
      </w:r>
    </w:p>
    <w:p w:rsidR="009F7E82" w:rsidRDefault="009F7E82" w:rsidP="001D7F4F">
      <w:pPr>
        <w:pStyle w:val="BillDots"/>
      </w:pPr>
    </w:p>
    <w:p w:rsidR="009F7E82" w:rsidRDefault="009F7E82" w:rsidP="009F7E82">
      <w:pPr>
        <w:pStyle w:val="BillDots"/>
        <w:jc w:val="center"/>
      </w:pPr>
      <w:r>
        <w:t xml:space="preserve">Introduced by </w:t>
      </w:r>
      <w:r w:rsidRPr="007211A3">
        <w:t>Rep. Rutherford</w:t>
      </w:r>
    </w:p>
    <w:p w:rsidR="009F7E82" w:rsidRDefault="009F7E82" w:rsidP="001D7F4F">
      <w:pPr>
        <w:pStyle w:val="BillDots"/>
      </w:pPr>
    </w:p>
    <w:p w:rsidR="009F7E82" w:rsidRDefault="009F7E82" w:rsidP="001D7F4F">
      <w:pPr>
        <w:pStyle w:val="BillDots"/>
      </w:pPr>
      <w:r>
        <w:t>S. Printed 1/25/12--H.</w:t>
      </w:r>
    </w:p>
    <w:p w:rsidR="009F7E82" w:rsidRDefault="009F7E82" w:rsidP="001D7F4F">
      <w:pPr>
        <w:pStyle w:val="BillDots"/>
      </w:pPr>
      <w:r>
        <w:t>Read the first time January 11, 2012.</w:t>
      </w:r>
    </w:p>
    <w:p w:rsidR="009F7E82" w:rsidRPr="009F7E82" w:rsidRDefault="009F7E82" w:rsidP="009F7E82">
      <w:pPr>
        <w:pStyle w:val="BillDots"/>
        <w:jc w:val="center"/>
      </w:pPr>
      <w:r>
        <w:rPr>
          <w:u w:val="single"/>
        </w:rPr>
        <w:t>            </w:t>
      </w:r>
    </w:p>
    <w:p w:rsidR="009F7E82" w:rsidRDefault="009F7E82" w:rsidP="001D7F4F">
      <w:pPr>
        <w:pStyle w:val="BillDots"/>
      </w:pPr>
    </w:p>
    <w:p w:rsidR="009F7E82" w:rsidRPr="009F7E82" w:rsidRDefault="009F7E82" w:rsidP="009F7E82">
      <w:pPr>
        <w:pStyle w:val="BillDots"/>
        <w:jc w:val="center"/>
      </w:pPr>
      <w:r>
        <w:rPr>
          <w:b/>
        </w:rPr>
        <w:t>THE COMMITTEE ON JUDICIARY</w:t>
      </w:r>
    </w:p>
    <w:p w:rsidR="009F7E82" w:rsidRDefault="009F7E82" w:rsidP="001D7F4F">
      <w:pPr>
        <w:pStyle w:val="BillDots"/>
      </w:pPr>
      <w:r>
        <w:tab/>
        <w:t>To whom was referred a Bill (H. 4571) to amend Act 13 of 2011, relating to the repeal of Section 56</w:t>
      </w:r>
      <w:r>
        <w:noBreakHyphen/>
        <w:t>1</w:t>
      </w:r>
      <w:r>
        <w:noBreakHyphen/>
        <w:t>745 which relates to the suspension of a driver’s license of a person convicted of a controlled substance, etc., respectfully</w:t>
      </w:r>
    </w:p>
    <w:p w:rsidR="009F7E82" w:rsidRPr="009F7E82" w:rsidRDefault="009F7E82" w:rsidP="009F7E82">
      <w:pPr>
        <w:pStyle w:val="BillDots"/>
        <w:jc w:val="center"/>
      </w:pPr>
      <w:r>
        <w:rPr>
          <w:b/>
        </w:rPr>
        <w:t>REPORT:</w:t>
      </w:r>
    </w:p>
    <w:p w:rsidR="009F7E82" w:rsidRDefault="009F7E82" w:rsidP="001D7F4F">
      <w:pPr>
        <w:pStyle w:val="BillDots"/>
      </w:pPr>
      <w:r>
        <w:tab/>
        <w:t>That they have duly and carefully considered the same and recommend that the same do pass with amendment:</w:t>
      </w:r>
    </w:p>
    <w:p w:rsidR="009F7E82" w:rsidRDefault="009F7E82" w:rsidP="001D7F4F">
      <w:pPr>
        <w:pStyle w:val="BillDots"/>
      </w:pP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he bill as and if amended, by inserting after the Title and before the enacting words:</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1 of Act 13 of 2011, repealed Section 56-1-745 of the 1976 Code, which suspended the driver’s license of a person convicted of a controlled substance violation;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2 of Act 13 of 2011, stated that the repeal of this statute (Section 56-1-745) ‘does not affect pending actions . . . or liabilities’ or does not ‘alter, discharge, release, or extinguish any penalty, forfeiture, or liability incurred under the repealed . . . law’;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0398">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1-748 and suspended that person’s driver’s license;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members of the General Assembly have stated that the provisions of Section 2 of Act 13 of 2011, do not accurately reflect the intentions of the General Assembly in enacting Act 13 of 2011;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in order to carry out the intentions of the General Assembly, it is necessary to enact the following language. Now, therefore,</w:t>
      </w:r>
      <w:r w:rsidRPr="00520398">
        <w:tab/>
      </w:r>
      <w:r w:rsidRPr="00520398">
        <w:tab/>
        <w:t>/</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he bill, further, by deleting Section 1 of the bill and inserting:</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SECTION</w:t>
      </w:r>
      <w:r w:rsidRPr="00520398">
        <w:tab/>
        <w:t>1.</w:t>
      </w:r>
      <w:r w:rsidRPr="00520398">
        <w:tab/>
        <w:t>(A)</w:t>
      </w:r>
      <w:r w:rsidRPr="00520398">
        <w:tab/>
        <w:t>Notwithstanding the provisions of Act 13 of 2011, the suspension by the Department of Motor Vehicles of the driver’s license of a person convicted of a controlled substance violation, pursuant to former Section 56-1-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ab/>
        <w:t>(B)</w:t>
      </w:r>
      <w:r w:rsidRPr="00520398">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r w:rsidRPr="00520398">
        <w:tab/>
        <w:t xml:space="preserve">/ </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Renumber sections to conform.</w:t>
      </w:r>
    </w:p>
    <w:p w:rsidR="009F7E82"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itle to conform.</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E82" w:rsidRDefault="009F7E82" w:rsidP="001D7F4F">
      <w:pPr>
        <w:pStyle w:val="BillDots"/>
      </w:pPr>
      <w:r>
        <w:t>JAMES H. HARRISON for Committee.</w:t>
      </w:r>
    </w:p>
    <w:p w:rsidR="009F7E82" w:rsidRPr="009F7E82" w:rsidRDefault="009F7E82" w:rsidP="009F7E82">
      <w:pPr>
        <w:pStyle w:val="BillDots"/>
        <w:jc w:val="center"/>
      </w:pPr>
      <w:r>
        <w:rPr>
          <w:u w:val="single"/>
        </w:rPr>
        <w:t>            </w:t>
      </w:r>
    </w:p>
    <w:p w:rsidR="009F7E82" w:rsidRDefault="009F7E82" w:rsidP="001D7F4F">
      <w:pPr>
        <w:pStyle w:val="BillDots"/>
        <w:sectPr w:rsidR="009F7E82" w:rsidSect="009F7E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 OF 2011, RELATING TO THE REPEAL OF SECTION 56</w:t>
      </w:r>
      <w:r>
        <w:noBreakHyphen/>
        <w:t>1</w:t>
      </w:r>
      <w:r>
        <w:noBreakHyphen/>
        <w:t>745 WHICH RELATES TO THE SUSPENSION OF A DRIVER</w:t>
      </w:r>
      <w:r w:rsidRPr="00623730">
        <w:t>’</w:t>
      </w:r>
      <w:r>
        <w:t xml:space="preserve">S LICENSE OF A PERSON CONVICTED OF A CONTROLLED SUBSTANCE VIOLATION, SO AS TO PROVIDE THAT THE REPEAL OF THIS PROVISION APPLIES TO ALL ACTIONS, RIGHTS, DUTIES, OR LIABILITIES FOUNDED ON IT PENDING ON </w:t>
      </w:r>
      <w:r w:rsidR="008D6C93">
        <w:t>AND</w:t>
      </w:r>
      <w:r>
        <w:t xml:space="preserve"> BEFORE APRIL 12, 2011, AND ALTERS, DISCHARGES, RELEASES</w:t>
      </w:r>
      <w:r w:rsidR="008D6C93">
        <w:t xml:space="preserve"> AND EXTINGUISHES</w:t>
      </w:r>
      <w:r>
        <w:t xml:space="preserve"> ANY PENALTY, FORFEITURE, OR LIABILITY INCURRED UNDER THE REPEALED </w:t>
      </w:r>
      <w:r w:rsidR="008D6C93">
        <w:t>SECTION</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9E8">
        <w:t>Section 2 of Act 13 of 2011 is amended to read:</w:t>
      </w: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739FE">
        <w:t>SECTION</w:t>
      </w:r>
      <w:r w:rsidRPr="009739FE">
        <w:tab/>
        <w:t>2.</w:t>
      </w:r>
      <w:r w:rsidRPr="009739FE">
        <w:tab/>
        <w:t>The repeal or amendment by this act of any law</w:t>
      </w:r>
      <w:r w:rsidRPr="001A39E8">
        <w:rPr>
          <w:strike/>
        </w:rPr>
        <w:t>;</w:t>
      </w:r>
      <w:r w:rsidR="008D6C93" w:rsidRPr="008D6C93">
        <w:rPr>
          <w:u w:val="single"/>
        </w:rPr>
        <w:t>,</w:t>
      </w:r>
      <w:r w:rsidRPr="009739FE">
        <w:t xml:space="preserve"> whether temporary or permanent or civil or criminal, </w:t>
      </w:r>
      <w:r w:rsidRPr="001A39E8">
        <w:rPr>
          <w:strike/>
        </w:rPr>
        <w:t>does not affect</w:t>
      </w:r>
      <w:r w:rsidRPr="009739FE">
        <w:t xml:space="preserve"> </w:t>
      </w:r>
      <w:r w:rsidRPr="001A39E8">
        <w:rPr>
          <w:u w:val="single"/>
        </w:rPr>
        <w:t>applies to all</w:t>
      </w:r>
      <w:r>
        <w:t xml:space="preserve"> </w:t>
      </w:r>
      <w:r w:rsidRPr="009739FE">
        <w:t xml:space="preserve">pending actions, rights, duties, or liabilities founded thereon, </w:t>
      </w:r>
      <w:r w:rsidRPr="001A39E8">
        <w:rPr>
          <w:strike/>
        </w:rPr>
        <w:t>or alter, discharge, release or extinguish</w:t>
      </w:r>
      <w:r w:rsidRPr="009739FE">
        <w:t xml:space="preserve"> </w:t>
      </w:r>
      <w:r>
        <w:rPr>
          <w:u w:val="single"/>
        </w:rPr>
        <w:t xml:space="preserve">and alters, discharges, releases and </w:t>
      </w:r>
      <w:r w:rsidR="00623730">
        <w:rPr>
          <w:u w:val="single"/>
        </w:rPr>
        <w:t>extinguishes</w:t>
      </w:r>
      <w:r>
        <w:t xml:space="preserve"> </w:t>
      </w:r>
      <w:r w:rsidRPr="009739FE">
        <w:t>any penalty, forfeiture, or liability incurred under the repealed or amended law</w:t>
      </w:r>
      <w:r w:rsidRPr="00623730">
        <w:rPr>
          <w:strike/>
        </w:rPr>
        <w:t>, unless the repealed or amended provision shall so expressly provide</w:t>
      </w:r>
      <w:r w:rsidRPr="009739FE">
        <w:t xml:space="preserve">.  After the effective date of this act, all laws repealed or amended by this act must be taken and treated as </w:t>
      </w:r>
      <w:r w:rsidR="00623730" w:rsidRPr="00623730">
        <w:rPr>
          <w:u w:val="single"/>
        </w:rPr>
        <w:t>not</w:t>
      </w:r>
      <w:r w:rsidR="00623730">
        <w:t xml:space="preserve"> </w:t>
      </w:r>
      <w:r w:rsidRPr="009739FE">
        <w:t>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5138">
        <w:t>2</w:t>
      </w:r>
      <w:r>
        <w:t>.</w:t>
      </w:r>
      <w:r>
        <w:tab/>
        <w:t>This act takes effect upon approval by the Governor</w:t>
      </w:r>
      <w:r w:rsidR="001A39E8">
        <w:t xml:space="preserve"> and applies to all civil and criminal actions pending on and before April 12, 2011.</w:t>
      </w:r>
    </w:p>
    <w:p w:rsidR="007B7450" w:rsidRDefault="0062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50" w:rsidRDefault="007B7450" w:rsidP="000C4CF0">
      <w:pPr>
        <w:suppressAutoHyphens/>
      </w:pPr>
    </w:p>
    <w:sectPr w:rsidR="007B7450" w:rsidSect="009F7E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115A4-AC08-4706-BBAC-7F40C63F7267}"/>
    <w:embedBold r:id="rId2" w:fontKey="{5727F83C-C274-4E32-B008-704233C7AF79}"/>
  </w:font>
  <w:font w:name="Calibri">
    <w:panose1 w:val="020F0502020204030204"/>
    <w:charset w:val="00"/>
    <w:family w:val="swiss"/>
    <w:pitch w:val="variable"/>
    <w:sig w:usb0="A00002EF" w:usb1="4000207B" w:usb2="00000000" w:usb3="00000000" w:csb0="0000009F" w:csb1="00000000"/>
    <w:embedRegular r:id="rId3" w:fontKey="{CDE12338-9112-4341-BA0C-CA60B96F8B31}"/>
  </w:font>
  <w:font w:name="Tahoma">
    <w:panose1 w:val="020B0604030504040204"/>
    <w:charset w:val="00"/>
    <w:family w:val="swiss"/>
    <w:pitch w:val="variable"/>
    <w:sig w:usb0="61002A87" w:usb1="80000000" w:usb2="00000008" w:usb3="00000000" w:csb0="000101FF" w:csb1="00000000"/>
    <w:embedRegular r:id="rId4" w:fontKey="{6A4DC3BB-6BA9-4FE2-B810-4AA6915247F6}"/>
  </w:font>
  <w:font w:name="Cambria">
    <w:panose1 w:val="02040503050406030204"/>
    <w:charset w:val="00"/>
    <w:family w:val="roman"/>
    <w:pitch w:val="variable"/>
    <w:sig w:usb0="A00002EF" w:usb1="4000004B" w:usb2="00000000" w:usb3="00000000" w:csb0="0000009F" w:csb1="00000000"/>
    <w:embedRegular r:id="rId5" w:fontKey="{05546FE0-97C6-4585-BCE9-DB9C6B110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D" w:rsidRPr="007B7450" w:rsidRDefault="007B7450" w:rsidP="007B7450">
    <w:pPr>
      <w:pStyle w:val="Footer"/>
      <w:tabs>
        <w:tab w:val="clear" w:pos="4680"/>
        <w:tab w:val="clear" w:pos="9360"/>
        <w:tab w:val="center" w:pos="2995"/>
      </w:tabs>
      <w:spacing w:before="120"/>
    </w:pPr>
    <w:r>
      <w:t>[4571</w:t>
    </w:r>
    <w:r w:rsidR="009F7E82">
      <w:t>-</w:t>
    </w:r>
    <w:fldSimple w:instr=" PAGE  \* MERGEFORMAT ">
      <w:r w:rsidR="000C4CF0">
        <w:rPr>
          <w:noProof/>
        </w:rPr>
        <w:t>2</w:t>
      </w:r>
    </w:fldSimple>
    <w:r w:rsidR="009F7E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82" w:rsidRPr="007B7450" w:rsidRDefault="009F7E82" w:rsidP="007B7450">
    <w:pPr>
      <w:pStyle w:val="Footer"/>
      <w:tabs>
        <w:tab w:val="clear" w:pos="4680"/>
        <w:tab w:val="clear" w:pos="9360"/>
        <w:tab w:val="center" w:pos="2995"/>
      </w:tabs>
      <w:spacing w:before="120"/>
    </w:pPr>
    <w:r>
      <w:t>[4571]</w:t>
    </w:r>
    <w:r>
      <w:tab/>
    </w:r>
    <w:fldSimple w:instr=" PAGE  \* MERGEFORMAT ">
      <w:r w:rsidR="000C4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86E06"/>
    <w:rsid w:val="000C4CF0"/>
    <w:rsid w:val="000E1785"/>
    <w:rsid w:val="000F40FA"/>
    <w:rsid w:val="0010776B"/>
    <w:rsid w:val="00133E66"/>
    <w:rsid w:val="001435A3"/>
    <w:rsid w:val="001A39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55A7"/>
    <w:rsid w:val="004E7D54"/>
    <w:rsid w:val="004F5138"/>
    <w:rsid w:val="005273C6"/>
    <w:rsid w:val="00530A69"/>
    <w:rsid w:val="00545593"/>
    <w:rsid w:val="00577C6C"/>
    <w:rsid w:val="005C2FE2"/>
    <w:rsid w:val="005E2BC9"/>
    <w:rsid w:val="005F10D3"/>
    <w:rsid w:val="00605102"/>
    <w:rsid w:val="006215AA"/>
    <w:rsid w:val="00623730"/>
    <w:rsid w:val="006662A0"/>
    <w:rsid w:val="006913C9"/>
    <w:rsid w:val="0069470D"/>
    <w:rsid w:val="00734F00"/>
    <w:rsid w:val="007A70AE"/>
    <w:rsid w:val="007B7450"/>
    <w:rsid w:val="008362E8"/>
    <w:rsid w:val="008A1768"/>
    <w:rsid w:val="008D6C93"/>
    <w:rsid w:val="008F4429"/>
    <w:rsid w:val="00907824"/>
    <w:rsid w:val="0094021A"/>
    <w:rsid w:val="009C6A0B"/>
    <w:rsid w:val="009F0C77"/>
    <w:rsid w:val="009F4DD1"/>
    <w:rsid w:val="009F7E82"/>
    <w:rsid w:val="00A41684"/>
    <w:rsid w:val="00A64E80"/>
    <w:rsid w:val="00A72BCD"/>
    <w:rsid w:val="00A741D9"/>
    <w:rsid w:val="00A833AB"/>
    <w:rsid w:val="00A9741D"/>
    <w:rsid w:val="00AD4B17"/>
    <w:rsid w:val="00B412D4"/>
    <w:rsid w:val="00BE3C22"/>
    <w:rsid w:val="00BF0F18"/>
    <w:rsid w:val="00BF5A3D"/>
    <w:rsid w:val="00C0345E"/>
    <w:rsid w:val="00C3483A"/>
    <w:rsid w:val="00C74E9D"/>
    <w:rsid w:val="00C82FD3"/>
    <w:rsid w:val="00C856F4"/>
    <w:rsid w:val="00C92819"/>
    <w:rsid w:val="00CC6B7B"/>
    <w:rsid w:val="00CD2089"/>
    <w:rsid w:val="00D73A67"/>
    <w:rsid w:val="00D970A9"/>
    <w:rsid w:val="00DF3845"/>
    <w:rsid w:val="00E41911"/>
    <w:rsid w:val="00E92EEF"/>
    <w:rsid w:val="00EA6DC5"/>
    <w:rsid w:val="00F24442"/>
    <w:rsid w:val="00F50AE3"/>
    <w:rsid w:val="00F67CF1"/>
    <w:rsid w:val="00F840F0"/>
    <w:rsid w:val="00FB0D0D"/>
    <w:rsid w:val="00FB43B4"/>
    <w:rsid w:val="00FE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55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D96B-77C1-4922-BA7B-73D8D81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4590</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2-20T19:32:00Z</cp:lastPrinted>
  <dcterms:created xsi:type="dcterms:W3CDTF">2012-01-25T23:31:00Z</dcterms:created>
  <dcterms:modified xsi:type="dcterms:W3CDTF">2012-01-25T23:31:00Z</dcterms:modified>
</cp:coreProperties>
</file>